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593pt">
            <v:imagedata r:id="rId6" o:title="математика"/>
          </v:shape>
        </w:pict>
      </w: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038D" w:rsidRDefault="0034038D" w:rsidP="00C05022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708"/>
        <w:gridCol w:w="709"/>
        <w:gridCol w:w="8080"/>
      </w:tblGrid>
      <w:tr w:rsidR="00271763" w:rsidRPr="0040791F" w:rsidTr="0040791F">
        <w:tc>
          <w:tcPr>
            <w:tcW w:w="1419" w:type="dxa"/>
            <w:gridSpan w:val="2"/>
            <w:shd w:val="clear" w:color="auto" w:fill="auto"/>
          </w:tcPr>
          <w:p w:rsidR="00271763" w:rsidRPr="0040791F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  <w:proofErr w:type="spellStart"/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271763" w:rsidRPr="0040791F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271763" w:rsidRPr="0040791F" w:rsidRDefault="00271763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Тема урока</w:t>
            </w:r>
          </w:p>
        </w:tc>
      </w:tr>
      <w:tr w:rsidR="00271763" w:rsidRPr="0040791F" w:rsidTr="0040791F">
        <w:trPr>
          <w:cantSplit/>
          <w:trHeight w:val="171"/>
        </w:trPr>
        <w:tc>
          <w:tcPr>
            <w:tcW w:w="710" w:type="dxa"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40791F">
              <w:rPr>
                <w:rFonts w:ascii="Times New Roman" w:eastAsiaTheme="minorHAnsi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080" w:type="dxa"/>
            <w:vMerge/>
            <w:shd w:val="clear" w:color="auto" w:fill="auto"/>
          </w:tcPr>
          <w:p w:rsidR="00271763" w:rsidRPr="0040791F" w:rsidRDefault="00271763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271763" w:rsidRPr="00271763" w:rsidTr="0040791F">
        <w:tc>
          <w:tcPr>
            <w:tcW w:w="10916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B649B" w:rsidRDefault="00C41402" w:rsidP="001006A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  <w:r w:rsidR="00F442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F442B1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="00F442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006A5">
              <w:rPr>
                <w:rFonts w:ascii="Times New Roman" w:eastAsiaTheme="minorHAnsi" w:hAnsi="Times New Roman"/>
                <w:sz w:val="24"/>
                <w:szCs w:val="24"/>
              </w:rPr>
              <w:t>во 2 классе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FF7225" w:rsidRPr="00271763" w:rsidRDefault="00C41402" w:rsidP="001006A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Нумерация чисел. Устные приёмы сложения и вычитания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B649B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</w:t>
            </w:r>
            <w:r w:rsidR="001006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1006A5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="001006A5">
              <w:rPr>
                <w:rFonts w:ascii="Times New Roman" w:eastAsiaTheme="minorHAnsi" w:hAnsi="Times New Roman"/>
                <w:sz w:val="24"/>
                <w:szCs w:val="24"/>
              </w:rPr>
              <w:t xml:space="preserve"> во 2 классе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Нумерация чисел. Письменные приёмы сложения и вычитания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4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23A4F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E23A4F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="00E23A4F">
              <w:rPr>
                <w:rFonts w:ascii="Times New Roman" w:eastAsiaTheme="minorHAnsi" w:hAnsi="Times New Roman"/>
                <w:sz w:val="24"/>
                <w:szCs w:val="24"/>
              </w:rPr>
              <w:t xml:space="preserve"> во 2 классе.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1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C41402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color w:val="006600"/>
                <w:sz w:val="24"/>
                <w:szCs w:val="24"/>
              </w:rPr>
            </w:pPr>
            <w:r w:rsidRPr="00C4140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FF7225" w:rsidRPr="00C41402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товая контрольная работа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C41402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40791F">
        <w:tc>
          <w:tcPr>
            <w:tcW w:w="10916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Связь умножения  и сложения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A0E19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вязь между компонентами и результатом умножения. Чётные и нечётные </w:t>
            </w:r>
          </w:p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числа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A0E19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на уменьшение числа в несколько раз. Порядок выполнения </w:t>
            </w:r>
          </w:p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действий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7225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40791F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F7225" w:rsidRPr="0040791F" w:rsidRDefault="00085F63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A0E19" w:rsidRPr="003A0E19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A0E1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5B3F47" w:rsidRPr="003A0E1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1 за </w:t>
            </w:r>
            <w:r w:rsidR="005B3F47" w:rsidRPr="003A0E1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="001D790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тверть по теме</w:t>
            </w:r>
            <w:r w:rsidR="005B3F47" w:rsidRPr="003A0E1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Умножение и </w:t>
            </w:r>
          </w:p>
          <w:p w:rsidR="00FF7225" w:rsidRPr="00271763" w:rsidRDefault="003A0E19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0E1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B3F47" w:rsidRPr="003A0E19">
              <w:rPr>
                <w:rFonts w:ascii="Times New Roman" w:eastAsiaTheme="minorHAnsi" w:hAnsi="Times New Roman"/>
                <w:b/>
                <w:sz w:val="24"/>
                <w:szCs w:val="24"/>
              </w:rPr>
              <w:t>деление на 2 и 3»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221" w:firstLine="14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3A0E19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любознательных</w:t>
            </w:r>
            <w:proofErr w:type="gramEnd"/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  <w:r w:rsidR="005B3F47"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271763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5B3F47" w:rsidRPr="00271763" w:rsidTr="0040791F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F47" w:rsidRPr="0040791F" w:rsidRDefault="00085F63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0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B3F47" w:rsidRPr="00FD16F0" w:rsidRDefault="00FD7CE3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3F47"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0F6ED3" w:rsidRPr="00271763" w:rsidTr="0040791F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6ED3" w:rsidRPr="0040791F" w:rsidRDefault="00085F6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F6ED3" w:rsidRPr="00FD16F0" w:rsidRDefault="00FD7CE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6ED3"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0F6ED3" w:rsidRPr="00271763" w:rsidTr="0040791F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6ED3" w:rsidRPr="0040791F" w:rsidRDefault="00085F6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F6ED3" w:rsidRPr="00271763" w:rsidRDefault="00FD7CE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6ED3"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  <w:r w:rsidR="000F6ED3"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1</w:t>
            </w:r>
            <w:r w:rsidR="001D790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 теме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Задачи на кратное сравнение. Решение выражений»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79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транички для любознательных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  <w:r w:rsidR="00292ABD"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0F6F5E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 w:rsidR="00292A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364AC2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  <w:r w:rsidR="00292ABD"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FD7CE3" w:rsidTr="0040791F">
        <w:tc>
          <w:tcPr>
            <w:tcW w:w="710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FD7CE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292ABD"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ческий диктант № 1.</w:t>
            </w:r>
            <w:r w:rsidR="00292ABD" w:rsidRPr="00FD7CE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292ABD" w:rsidRPr="00FD7CE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FD16F0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70578F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  <w:r w:rsidR="00E11AF7"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ение.</w:t>
            </w:r>
          </w:p>
        </w:tc>
      </w:tr>
      <w:tr w:rsidR="00292ABD" w:rsidRPr="00FD7CE3" w:rsidTr="0040791F">
        <w:tc>
          <w:tcPr>
            <w:tcW w:w="710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FD7CE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2 за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тверть по теме «Табличное умножение и деление. Площадь прямоугольника»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 w:rsidR="00292AB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D7CE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ы времени. Повторение пройденного «Что узнали. Чем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научились»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85F63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2ABD" w:rsidRPr="00271763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292ABD" w:rsidRPr="00271763" w:rsidTr="0040791F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2ABD" w:rsidRPr="0040791F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11AF7" w:rsidRDefault="00FD7CE3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="00292ABD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  <w:r w:rsidR="00E11AF7"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  </w:t>
            </w:r>
          </w:p>
          <w:p w:rsidR="00292ABD" w:rsidRPr="00271763" w:rsidRDefault="00E11AF7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ого.</w:t>
            </w:r>
          </w:p>
        </w:tc>
      </w:tr>
      <w:tr w:rsidR="00292ABD" w:rsidRPr="00271763" w:rsidTr="0040791F">
        <w:trPr>
          <w:trHeight w:val="236"/>
        </w:trPr>
        <w:tc>
          <w:tcPr>
            <w:tcW w:w="10916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004669" w:rsidRPr="00271763" w:rsidTr="0040791F">
        <w:tc>
          <w:tcPr>
            <w:tcW w:w="710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4669" w:rsidRPr="0040791F" w:rsidRDefault="00004669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004669" w:rsidRPr="00271763" w:rsidTr="0040791F">
        <w:tc>
          <w:tcPr>
            <w:tcW w:w="710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4669" w:rsidRPr="0040791F" w:rsidRDefault="00004669" w:rsidP="004079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791F">
              <w:rPr>
                <w:rFonts w:ascii="Times New Roman" w:eastAsiaTheme="minorHAnsi" w:hAnsi="Times New Roman"/>
                <w:sz w:val="20"/>
                <w:szCs w:val="20"/>
              </w:rPr>
              <w:t>30.12</w:t>
            </w:r>
          </w:p>
        </w:tc>
        <w:tc>
          <w:tcPr>
            <w:tcW w:w="709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04669" w:rsidRPr="00271763" w:rsidRDefault="00004669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вида 80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0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Равенства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 вида 87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9.,  66 : 22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изученного материала. Названия чисел при сложении и </w:t>
            </w:r>
          </w:p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ычитании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, умножении и делении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A3471B" w:rsidRPr="00271763" w:rsidTr="0040791F">
        <w:trPr>
          <w:trHeight w:val="235"/>
        </w:trPr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364AC2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A3471B" w:rsidRPr="00FD7CE3" w:rsidTr="0040791F">
        <w:tc>
          <w:tcPr>
            <w:tcW w:w="710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верочная работа № 2  по теме «Решение выражений и уравнений.  </w:t>
            </w:r>
          </w:p>
          <w:p w:rsidR="00A3471B" w:rsidRPr="00FD7CE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ериметр и площадь фигур</w:t>
            </w:r>
            <w:proofErr w:type="gramStart"/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0711CC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3471B" w:rsidRPr="000711CC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A3471B" w:rsidRPr="000711CC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0711CC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FD16F0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A3471B" w:rsidRPr="00271763" w:rsidTr="0040791F">
        <w:tc>
          <w:tcPr>
            <w:tcW w:w="10916" w:type="dxa"/>
            <w:gridSpan w:val="5"/>
            <w:shd w:val="clear" w:color="auto" w:fill="auto"/>
          </w:tcPr>
          <w:p w:rsidR="00A3471B" w:rsidRPr="00271763" w:rsidRDefault="00A3471B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766650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Тысяча. Образование и названия трёхзначных чисел. Запись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рёхзначных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чисел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A3471B" w:rsidRPr="00FD7CE3" w:rsidTr="0040791F">
        <w:tc>
          <w:tcPr>
            <w:tcW w:w="710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FD7CE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тоговая контрольная  работа № 3 за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тверть по теме «Деление </w:t>
            </w:r>
          </w:p>
          <w:p w:rsidR="00A3471B" w:rsidRPr="00FD7CE3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 остатком». 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70578F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A3471B" w:rsidRPr="00271763" w:rsidTr="0040791F">
        <w:tc>
          <w:tcPr>
            <w:tcW w:w="710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71B" w:rsidRPr="0040791F" w:rsidRDefault="00A3471B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A3471B" w:rsidRPr="00271763" w:rsidRDefault="00A3471B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3471B" w:rsidRPr="0020782B" w:rsidRDefault="00A3471B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40791F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40791F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40791F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Буквенные  выражения. 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40791F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91F">
              <w:rPr>
                <w:rFonts w:ascii="Times New Roman" w:hAnsi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1C1241" w:rsidRPr="00271763" w:rsidTr="0040791F">
        <w:tc>
          <w:tcPr>
            <w:tcW w:w="10916" w:type="dxa"/>
            <w:gridSpan w:val="5"/>
            <w:shd w:val="clear" w:color="auto" w:fill="auto"/>
          </w:tcPr>
          <w:p w:rsidR="001C1241" w:rsidRPr="00271763" w:rsidRDefault="001C1241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10D96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  <w:r w:rsidR="00E11AF7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ение </w:t>
            </w:r>
          </w:p>
          <w:p w:rsidR="001C1241" w:rsidRPr="00271763" w:rsidRDefault="00E10D96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11AF7">
              <w:rPr>
                <w:rFonts w:ascii="Times New Roman" w:eastAsiaTheme="minorHAnsi" w:hAnsi="Times New Roman"/>
                <w:sz w:val="24"/>
                <w:szCs w:val="24"/>
              </w:rPr>
              <w:t>изученного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Чему научились».</w:t>
            </w:r>
          </w:p>
        </w:tc>
      </w:tr>
      <w:tr w:rsidR="001C1241" w:rsidRPr="00FD7CE3" w:rsidTr="0040791F">
        <w:tc>
          <w:tcPr>
            <w:tcW w:w="710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верочная  работа №3 по теме «Сложение и вычитание»</w:t>
            </w:r>
            <w:proofErr w:type="gramStart"/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C1241" w:rsidRPr="00271763" w:rsidTr="0040791F">
        <w:tc>
          <w:tcPr>
            <w:tcW w:w="10916" w:type="dxa"/>
            <w:gridSpan w:val="5"/>
            <w:shd w:val="clear" w:color="auto" w:fill="auto"/>
          </w:tcPr>
          <w:p w:rsidR="001C1241" w:rsidRPr="00271763" w:rsidRDefault="001C1241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ческий диктант № 2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изученного материала. Сложение и вычита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чисел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нтрольная работа №4  за год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 умнож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верочная  работа №4 по теме « Числа от 1 до 1000. Умножение и </w:t>
            </w:r>
          </w:p>
          <w:p w:rsidR="001C1241" w:rsidRPr="00FD7CE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деление</w:t>
            </w:r>
            <w:proofErr w:type="gramStart"/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. »</w:t>
            </w:r>
            <w:proofErr w:type="gramEnd"/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ления  трёхзначного числа на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Проверка деления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FD7CE3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FD7CE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мплексная контрольная  работа.</w:t>
            </w:r>
          </w:p>
        </w:tc>
      </w:tr>
      <w:tr w:rsidR="001C1241" w:rsidRPr="00FD7CE3" w:rsidTr="0040791F">
        <w:trPr>
          <w:trHeight w:val="491"/>
        </w:trPr>
        <w:tc>
          <w:tcPr>
            <w:tcW w:w="710" w:type="dxa"/>
            <w:shd w:val="clear" w:color="auto" w:fill="auto"/>
          </w:tcPr>
          <w:p w:rsidR="001C1241" w:rsidRPr="00FD7CE3" w:rsidRDefault="001C1241" w:rsidP="00E11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1C1241" w:rsidRPr="00FD7CE3" w:rsidRDefault="001C1241" w:rsidP="00FD7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709" w:type="dxa"/>
            <w:shd w:val="clear" w:color="auto" w:fill="auto"/>
          </w:tcPr>
          <w:p w:rsidR="001C1241" w:rsidRPr="00FD7CE3" w:rsidRDefault="001C1241" w:rsidP="00FD7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FD7CE3" w:rsidRDefault="001C1241" w:rsidP="00FD7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3">
              <w:rPr>
                <w:rFonts w:ascii="Times New Roman" w:hAnsi="Times New Roman" w:cs="Times New Roman"/>
                <w:sz w:val="24"/>
                <w:szCs w:val="24"/>
              </w:rPr>
              <w:t>Закрепление. Буквенные выражения. Знакомство с калькулятором.   Решение выражений с помощью калькулятора.</w:t>
            </w:r>
          </w:p>
        </w:tc>
      </w:tr>
      <w:tr w:rsidR="001C1241" w:rsidRPr="00271763" w:rsidTr="0040791F">
        <w:tc>
          <w:tcPr>
            <w:tcW w:w="10916" w:type="dxa"/>
            <w:gridSpan w:val="5"/>
            <w:shd w:val="clear" w:color="auto" w:fill="auto"/>
          </w:tcPr>
          <w:p w:rsidR="001C1241" w:rsidRPr="00271763" w:rsidRDefault="001C1241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 «Что узнали, чему научились в 3  классе» (6 ч.)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1C1241" w:rsidRPr="00271763" w:rsidTr="0040791F">
        <w:tc>
          <w:tcPr>
            <w:tcW w:w="710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C1241" w:rsidRPr="00766650" w:rsidRDefault="001C1241" w:rsidP="00407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1C1241" w:rsidRPr="00271763" w:rsidRDefault="001C1241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C1241" w:rsidRPr="0020782B" w:rsidRDefault="001C1241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ешествие п</w:t>
            </w: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960F56"/>
    <w:rsid w:val="0000201E"/>
    <w:rsid w:val="00004669"/>
    <w:rsid w:val="0001071C"/>
    <w:rsid w:val="00010B96"/>
    <w:rsid w:val="00033360"/>
    <w:rsid w:val="00041531"/>
    <w:rsid w:val="000665BE"/>
    <w:rsid w:val="000711CC"/>
    <w:rsid w:val="00085F63"/>
    <w:rsid w:val="000A137B"/>
    <w:rsid w:val="000A70EB"/>
    <w:rsid w:val="000F6ED3"/>
    <w:rsid w:val="000F6F5E"/>
    <w:rsid w:val="001006A5"/>
    <w:rsid w:val="0012416C"/>
    <w:rsid w:val="00142DE8"/>
    <w:rsid w:val="00145EB9"/>
    <w:rsid w:val="001C1241"/>
    <w:rsid w:val="001C2572"/>
    <w:rsid w:val="001D2E1E"/>
    <w:rsid w:val="001D7905"/>
    <w:rsid w:val="001E77DA"/>
    <w:rsid w:val="002348E9"/>
    <w:rsid w:val="00246C2A"/>
    <w:rsid w:val="002509E0"/>
    <w:rsid w:val="00250EBA"/>
    <w:rsid w:val="00257FD7"/>
    <w:rsid w:val="00266352"/>
    <w:rsid w:val="00271763"/>
    <w:rsid w:val="00272027"/>
    <w:rsid w:val="002757E8"/>
    <w:rsid w:val="00281551"/>
    <w:rsid w:val="00292ABD"/>
    <w:rsid w:val="002A33CC"/>
    <w:rsid w:val="002B452B"/>
    <w:rsid w:val="002B649B"/>
    <w:rsid w:val="002D668E"/>
    <w:rsid w:val="002F0BC5"/>
    <w:rsid w:val="002F262E"/>
    <w:rsid w:val="00307D79"/>
    <w:rsid w:val="00322F2B"/>
    <w:rsid w:val="0032415D"/>
    <w:rsid w:val="0034038D"/>
    <w:rsid w:val="00366EA3"/>
    <w:rsid w:val="00375159"/>
    <w:rsid w:val="003A0E19"/>
    <w:rsid w:val="003B19A0"/>
    <w:rsid w:val="003B433A"/>
    <w:rsid w:val="003D7EA0"/>
    <w:rsid w:val="003F6783"/>
    <w:rsid w:val="0040791F"/>
    <w:rsid w:val="00413C3C"/>
    <w:rsid w:val="00423C4E"/>
    <w:rsid w:val="00433002"/>
    <w:rsid w:val="004664BC"/>
    <w:rsid w:val="004A1959"/>
    <w:rsid w:val="004A4D66"/>
    <w:rsid w:val="004A7AD8"/>
    <w:rsid w:val="004B157F"/>
    <w:rsid w:val="004D69A7"/>
    <w:rsid w:val="004E3490"/>
    <w:rsid w:val="004F744A"/>
    <w:rsid w:val="00500B49"/>
    <w:rsid w:val="00512BE4"/>
    <w:rsid w:val="00522BB3"/>
    <w:rsid w:val="00530098"/>
    <w:rsid w:val="005604D8"/>
    <w:rsid w:val="0058639B"/>
    <w:rsid w:val="00592F2F"/>
    <w:rsid w:val="005A15C3"/>
    <w:rsid w:val="005A686A"/>
    <w:rsid w:val="005B3F47"/>
    <w:rsid w:val="005C0E4A"/>
    <w:rsid w:val="00603C90"/>
    <w:rsid w:val="006167B1"/>
    <w:rsid w:val="00625B3B"/>
    <w:rsid w:val="006A1F32"/>
    <w:rsid w:val="006C0F1C"/>
    <w:rsid w:val="007113F2"/>
    <w:rsid w:val="007349A9"/>
    <w:rsid w:val="007357B8"/>
    <w:rsid w:val="00750200"/>
    <w:rsid w:val="007C7B6F"/>
    <w:rsid w:val="007F77D8"/>
    <w:rsid w:val="007F7A48"/>
    <w:rsid w:val="00801A0C"/>
    <w:rsid w:val="00816A54"/>
    <w:rsid w:val="0083590E"/>
    <w:rsid w:val="00857186"/>
    <w:rsid w:val="0086166D"/>
    <w:rsid w:val="008A0959"/>
    <w:rsid w:val="008B3609"/>
    <w:rsid w:val="008C3399"/>
    <w:rsid w:val="008C4573"/>
    <w:rsid w:val="008E00C8"/>
    <w:rsid w:val="00912A2A"/>
    <w:rsid w:val="00951C07"/>
    <w:rsid w:val="00960F56"/>
    <w:rsid w:val="00975CDD"/>
    <w:rsid w:val="009A3AC9"/>
    <w:rsid w:val="009B0CEA"/>
    <w:rsid w:val="009B6CEC"/>
    <w:rsid w:val="009B73DC"/>
    <w:rsid w:val="009D2AA1"/>
    <w:rsid w:val="00A216FD"/>
    <w:rsid w:val="00A3471B"/>
    <w:rsid w:val="00A41BC2"/>
    <w:rsid w:val="00A5653D"/>
    <w:rsid w:val="00A65BBA"/>
    <w:rsid w:val="00A753EA"/>
    <w:rsid w:val="00A9490F"/>
    <w:rsid w:val="00A9672E"/>
    <w:rsid w:val="00A96D27"/>
    <w:rsid w:val="00AC757C"/>
    <w:rsid w:val="00AC7ED2"/>
    <w:rsid w:val="00AE0430"/>
    <w:rsid w:val="00AF5B37"/>
    <w:rsid w:val="00AF62B7"/>
    <w:rsid w:val="00B566E5"/>
    <w:rsid w:val="00B80625"/>
    <w:rsid w:val="00B807AB"/>
    <w:rsid w:val="00B821C6"/>
    <w:rsid w:val="00BC763B"/>
    <w:rsid w:val="00BD2587"/>
    <w:rsid w:val="00BD68E0"/>
    <w:rsid w:val="00BD6AF3"/>
    <w:rsid w:val="00C05022"/>
    <w:rsid w:val="00C15AE7"/>
    <w:rsid w:val="00C36481"/>
    <w:rsid w:val="00C406EB"/>
    <w:rsid w:val="00C41402"/>
    <w:rsid w:val="00C416C0"/>
    <w:rsid w:val="00C6788A"/>
    <w:rsid w:val="00C97E80"/>
    <w:rsid w:val="00CA552B"/>
    <w:rsid w:val="00CB5645"/>
    <w:rsid w:val="00CC3987"/>
    <w:rsid w:val="00CD5017"/>
    <w:rsid w:val="00CE49D7"/>
    <w:rsid w:val="00CE4E92"/>
    <w:rsid w:val="00CE5C3C"/>
    <w:rsid w:val="00D02A26"/>
    <w:rsid w:val="00D13AB6"/>
    <w:rsid w:val="00D231C5"/>
    <w:rsid w:val="00D31D80"/>
    <w:rsid w:val="00D62514"/>
    <w:rsid w:val="00DA52D2"/>
    <w:rsid w:val="00DB47F2"/>
    <w:rsid w:val="00E10D96"/>
    <w:rsid w:val="00E11AF7"/>
    <w:rsid w:val="00E23A4F"/>
    <w:rsid w:val="00E31E12"/>
    <w:rsid w:val="00E4576C"/>
    <w:rsid w:val="00E7073C"/>
    <w:rsid w:val="00EB4AC6"/>
    <w:rsid w:val="00EB6D7D"/>
    <w:rsid w:val="00EB7D35"/>
    <w:rsid w:val="00ED27FB"/>
    <w:rsid w:val="00ED448B"/>
    <w:rsid w:val="00EE31A4"/>
    <w:rsid w:val="00F2550B"/>
    <w:rsid w:val="00F442B1"/>
    <w:rsid w:val="00F60E33"/>
    <w:rsid w:val="00F61531"/>
    <w:rsid w:val="00F62E33"/>
    <w:rsid w:val="00F65041"/>
    <w:rsid w:val="00F856D3"/>
    <w:rsid w:val="00F955DF"/>
    <w:rsid w:val="00FB7F01"/>
    <w:rsid w:val="00FD16F0"/>
    <w:rsid w:val="00FD7CE3"/>
    <w:rsid w:val="00FF3A06"/>
    <w:rsid w:val="00FF7225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77E0-3538-4827-B11B-A6CB578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verdvd.org</cp:lastModifiedBy>
  <cp:revision>21</cp:revision>
  <cp:lastPrinted>2020-09-13T19:18:00Z</cp:lastPrinted>
  <dcterms:created xsi:type="dcterms:W3CDTF">2020-05-29T07:35:00Z</dcterms:created>
  <dcterms:modified xsi:type="dcterms:W3CDTF">2020-09-16T18:43:00Z</dcterms:modified>
</cp:coreProperties>
</file>